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附表</w:t>
      </w:r>
      <w:r>
        <w:rPr>
          <w:rFonts w:hint="eastAsia" w:ascii="仿宋_GB2312" w:eastAsia="仿宋_GB2312"/>
          <w:sz w:val="32"/>
        </w:rPr>
        <w:t>1</w:t>
      </w:r>
    </w:p>
    <w:p>
      <w:pPr>
        <w:spacing w:before="100" w:beforeAutospacing="1" w:after="100" w:afterAutospacing="1"/>
        <w:jc w:val="center"/>
        <w:rPr>
          <w:rFonts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201</w:t>
      </w:r>
      <w:r>
        <w:rPr>
          <w:rFonts w:hint="eastAsia" w:asciiTheme="minorEastAsia" w:hAnsiTheme="minorEastAsia"/>
          <w:b/>
          <w:sz w:val="32"/>
          <w:lang w:val="en-US" w:eastAsia="zh-CN"/>
        </w:rPr>
        <w:t>9</w:t>
      </w:r>
      <w:bookmarkStart w:id="0" w:name="_GoBack"/>
      <w:bookmarkEnd w:id="0"/>
      <w:r>
        <w:rPr>
          <w:rFonts w:hint="eastAsia" w:asciiTheme="minorEastAsia" w:hAnsiTheme="minorEastAsia"/>
          <w:b/>
          <w:sz w:val="32"/>
        </w:rPr>
        <w:t>年</w:t>
      </w:r>
      <w:r>
        <w:rPr>
          <w:rFonts w:asciiTheme="minorEastAsia" w:hAnsiTheme="minorEastAsia"/>
          <w:b/>
          <w:sz w:val="32"/>
        </w:rPr>
        <w:t>会员评家测评表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1559"/>
        <w:gridCol w:w="1560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36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主要测评内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满意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基本满意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36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对本年度所在分（子）公司工会建家工作的综合评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</w:trPr>
        <w:tc>
          <w:tcPr>
            <w:tcW w:w="36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对本年度所在分（子）公司工会主席履职情况综合评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</w:trPr>
        <w:tc>
          <w:tcPr>
            <w:tcW w:w="36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对本年度集团公司工会</w:t>
            </w:r>
          </w:p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建家工作的综合评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</w:trPr>
        <w:tc>
          <w:tcPr>
            <w:tcW w:w="36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对本年度集团公司工会主席履职情况综合评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36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对本年度集团公司工会（副）主席履职情况综合评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3652" w:type="dxa"/>
          </w:tcPr>
          <w:p>
            <w:pPr>
              <w:jc w:val="center"/>
              <w:rPr>
                <w:rFonts w:hint="eastAsia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对本级工会工作的</w:t>
            </w:r>
          </w:p>
          <w:p>
            <w:pPr>
              <w:jc w:val="center"/>
              <w:rPr>
                <w:rFonts w:hint="eastAsia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建议和意见</w:t>
            </w:r>
          </w:p>
        </w:tc>
        <w:tc>
          <w:tcPr>
            <w:tcW w:w="46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3652" w:type="dxa"/>
          </w:tcPr>
          <w:p>
            <w:pPr>
              <w:jc w:val="center"/>
              <w:rPr>
                <w:rFonts w:hint="eastAsia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对集团工会工作的</w:t>
            </w:r>
          </w:p>
          <w:p>
            <w:pPr>
              <w:jc w:val="center"/>
              <w:rPr>
                <w:rFonts w:hint="eastAsia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建议和意见</w:t>
            </w:r>
          </w:p>
        </w:tc>
        <w:tc>
          <w:tcPr>
            <w:tcW w:w="46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>
      <w:pPr>
        <w:spacing w:before="156" w:beforeLines="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注</w:t>
      </w:r>
      <w:r>
        <w:rPr>
          <w:rFonts w:hint="eastAsia" w:asciiTheme="minorEastAsia" w:hAnsiTheme="minorEastAsia"/>
          <w:sz w:val="24"/>
          <w:szCs w:val="24"/>
        </w:rPr>
        <w:t>：请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hint="eastAsia" w:asciiTheme="minorEastAsia" w:hAnsiTheme="minorEastAsia"/>
          <w:sz w:val="24"/>
          <w:szCs w:val="24"/>
        </w:rPr>
        <w:t>“满意”“基本满意”“不满意”三列中选择一项打“√”；其他意见及建议填在相应的空格中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A1"/>
    <w:rsid w:val="00065451"/>
    <w:rsid w:val="002373C6"/>
    <w:rsid w:val="0026754E"/>
    <w:rsid w:val="002801CA"/>
    <w:rsid w:val="004152C7"/>
    <w:rsid w:val="0055275F"/>
    <w:rsid w:val="005604E8"/>
    <w:rsid w:val="005743D1"/>
    <w:rsid w:val="005D6598"/>
    <w:rsid w:val="008A3AA1"/>
    <w:rsid w:val="008C7D2E"/>
    <w:rsid w:val="008F1C33"/>
    <w:rsid w:val="00A12B3A"/>
    <w:rsid w:val="00AC431B"/>
    <w:rsid w:val="00D43157"/>
    <w:rsid w:val="00D53BAF"/>
    <w:rsid w:val="00D703D7"/>
    <w:rsid w:val="00ED1FE7"/>
    <w:rsid w:val="00ED4DF6"/>
    <w:rsid w:val="2945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CC1FA-387F-43CD-BD48-D22C56575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7</Characters>
  <Lines>1</Lines>
  <Paragraphs>1</Paragraphs>
  <TotalTime>14</TotalTime>
  <ScaleCrop>false</ScaleCrop>
  <LinksUpToDate>false</LinksUpToDate>
  <CharactersWithSpaces>25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3:36:00Z</dcterms:created>
  <dc:creator>张彩霞</dc:creator>
  <cp:lastModifiedBy>sxaz</cp:lastModifiedBy>
  <cp:lastPrinted>2018-12-12T06:31:00Z</cp:lastPrinted>
  <dcterms:modified xsi:type="dcterms:W3CDTF">2019-11-04T07:59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